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18" w:rsidRDefault="00797C18" w:rsidP="00797C18">
      <w:pPr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АДМИНИСТРАЦИЯ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ГАЛИЧСКОГО МУНИЦИПАЛЬНОГО РАЙОНА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КОСТРОМСКОЙ ОБЛАСТИ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proofErr w:type="gramStart"/>
      <w:r w:rsidRPr="00797C18">
        <w:rPr>
          <w:sz w:val="28"/>
          <w:szCs w:val="28"/>
        </w:rPr>
        <w:t>П</w:t>
      </w:r>
      <w:proofErr w:type="gramEnd"/>
      <w:r w:rsidRPr="00797C18">
        <w:rPr>
          <w:sz w:val="28"/>
          <w:szCs w:val="28"/>
        </w:rPr>
        <w:t xml:space="preserve"> О С Т А Н О В Л Е Н И Е </w:t>
      </w:r>
    </w:p>
    <w:p w:rsidR="00797C18" w:rsidRDefault="00797C18" w:rsidP="00797C18">
      <w:pPr>
        <w:pStyle w:val="a5"/>
        <w:spacing w:before="0" w:beforeAutospacing="0" w:after="0"/>
      </w:pPr>
    </w:p>
    <w:p w:rsidR="00797C18" w:rsidRPr="00AE61F5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E61F5">
        <w:rPr>
          <w:sz w:val="28"/>
          <w:szCs w:val="28"/>
        </w:rPr>
        <w:t>от «</w:t>
      </w:r>
      <w:r w:rsidR="00AD5B2D">
        <w:rPr>
          <w:sz w:val="28"/>
          <w:szCs w:val="28"/>
        </w:rPr>
        <w:t xml:space="preserve"> 19</w:t>
      </w:r>
      <w:r w:rsidRPr="00AE61F5">
        <w:rPr>
          <w:sz w:val="28"/>
          <w:szCs w:val="28"/>
        </w:rPr>
        <w:t xml:space="preserve">» </w:t>
      </w:r>
      <w:r w:rsidR="0068119D">
        <w:rPr>
          <w:sz w:val="28"/>
          <w:szCs w:val="28"/>
        </w:rPr>
        <w:t>декабря</w:t>
      </w:r>
      <w:r w:rsidRPr="00AE61F5">
        <w:rPr>
          <w:sz w:val="28"/>
          <w:szCs w:val="28"/>
        </w:rPr>
        <w:t xml:space="preserve"> 2019 года № </w:t>
      </w:r>
      <w:r w:rsidR="00AD5B2D">
        <w:rPr>
          <w:sz w:val="28"/>
          <w:szCs w:val="28"/>
        </w:rPr>
        <w:t>401</w:t>
      </w:r>
    </w:p>
    <w:p w:rsidR="00797C18" w:rsidRDefault="00797C18" w:rsidP="00797C18">
      <w:pPr>
        <w:pStyle w:val="a5"/>
        <w:spacing w:before="0" w:beforeAutospacing="0" w:after="0"/>
        <w:jc w:val="center"/>
      </w:pPr>
    </w:p>
    <w:p w:rsidR="00797C18" w:rsidRDefault="00797C18" w:rsidP="00797C18">
      <w:pPr>
        <w:pStyle w:val="a5"/>
        <w:spacing w:before="0" w:beforeAutospacing="0" w:after="0"/>
        <w:jc w:val="center"/>
      </w:pPr>
      <w:r>
        <w:rPr>
          <w:sz w:val="26"/>
          <w:szCs w:val="26"/>
        </w:rPr>
        <w:t>г. Галич</w:t>
      </w:r>
    </w:p>
    <w:p w:rsidR="00E4699B" w:rsidRDefault="00E4699B" w:rsidP="00797C18">
      <w:pPr>
        <w:spacing w:after="0"/>
        <w:jc w:val="center"/>
      </w:pPr>
    </w:p>
    <w:p w:rsidR="009D172A" w:rsidRDefault="00797C18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5046A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0F2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E71">
        <w:rPr>
          <w:rFonts w:ascii="Times New Roman" w:hAnsi="Times New Roman" w:cs="Times New Roman"/>
          <w:b/>
          <w:sz w:val="28"/>
          <w:szCs w:val="28"/>
        </w:rPr>
        <w:t>П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>рограмм</w:t>
      </w:r>
      <w:r w:rsidR="0065046A" w:rsidRPr="000F2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E71">
        <w:rPr>
          <w:rFonts w:ascii="Times New Roman" w:hAnsi="Times New Roman" w:cs="Times New Roman"/>
          <w:b/>
          <w:sz w:val="28"/>
          <w:szCs w:val="28"/>
        </w:rPr>
        <w:t>п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>рофилактик</w:t>
      </w:r>
      <w:r w:rsidR="000E7E71">
        <w:rPr>
          <w:rFonts w:ascii="Times New Roman" w:hAnsi="Times New Roman" w:cs="Times New Roman"/>
          <w:b/>
          <w:sz w:val="28"/>
          <w:szCs w:val="28"/>
        </w:rPr>
        <w:t>и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 xml:space="preserve"> нарушений </w:t>
      </w:r>
      <w:r w:rsidR="000E7E71">
        <w:rPr>
          <w:rFonts w:ascii="Times New Roman" w:hAnsi="Times New Roman" w:cs="Times New Roman"/>
          <w:b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 законодательства, </w:t>
      </w:r>
    </w:p>
    <w:p w:rsidR="00797C18" w:rsidRDefault="0065046A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D172A">
        <w:rPr>
          <w:rFonts w:ascii="Times New Roman" w:hAnsi="Times New Roman" w:cs="Times New Roman"/>
          <w:b/>
          <w:sz w:val="28"/>
          <w:szCs w:val="28"/>
        </w:rPr>
        <w:t xml:space="preserve"> сфере муниципального контроля на 20</w:t>
      </w:r>
      <w:r w:rsidR="00EF36C6">
        <w:rPr>
          <w:rFonts w:ascii="Times New Roman" w:hAnsi="Times New Roman" w:cs="Times New Roman"/>
          <w:b/>
          <w:sz w:val="28"/>
          <w:szCs w:val="28"/>
        </w:rPr>
        <w:t>20</w:t>
      </w:r>
      <w:r w:rsidR="009D172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7E71" w:rsidRDefault="000E7E71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6A" w:rsidRPr="000E7E71" w:rsidRDefault="0065046A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7" w:history="1"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26 декабря 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008</w:t>
        </w:r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года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EF36C6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        </w:t>
        </w:r>
        <w:r w:rsidR="009D172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6504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и </w:t>
      </w:r>
      <w:hyperlink r:id="rId8" w:history="1">
        <w:r w:rsidRPr="000E7E71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</w:t>
        </w:r>
        <w:r w:rsidR="00AE61F5" w:rsidRPr="000E7E71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м законом от  </w:t>
        </w:r>
        <w:r w:rsidRPr="000E7E71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6 октября 2003 года </w:t>
        </w:r>
        <w:r w:rsidR="009D172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0E7E71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0E7E71" w:rsidRPr="000E7E71">
        <w:rPr>
          <w:rFonts w:ascii="Times New Roman" w:hAnsi="Times New Roman" w:cs="Times New Roman"/>
          <w:sz w:val="28"/>
          <w:szCs w:val="28"/>
        </w:rPr>
        <w:t>,</w:t>
      </w:r>
      <w:r w:rsidR="000E7E71" w:rsidRPr="000E7E71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="000E7E71"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 требований законодательства</w:t>
      </w:r>
    </w:p>
    <w:p w:rsidR="00EF44A0" w:rsidRDefault="00EF44A0" w:rsidP="000E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E7E71" w:rsidRPr="000E7E71" w:rsidRDefault="0065046A" w:rsidP="000E7E71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71">
        <w:rPr>
          <w:rFonts w:ascii="Times New Roman" w:hAnsi="Times New Roman" w:cs="Times New Roman"/>
          <w:sz w:val="28"/>
          <w:szCs w:val="28"/>
        </w:rPr>
        <w:t>Утвердить</w:t>
      </w:r>
      <w:r w:rsidR="00593FAD">
        <w:rPr>
          <w:rFonts w:ascii="Times New Roman" w:hAnsi="Times New Roman" w:cs="Times New Roman"/>
          <w:sz w:val="28"/>
          <w:szCs w:val="28"/>
        </w:rPr>
        <w:t>:</w:t>
      </w:r>
      <w:r w:rsidR="000E7E71" w:rsidRPr="000E7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E71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.1.</w:t>
      </w:r>
      <w:r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 при организации и осуществл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021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ого контроля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>на территории Галичского муниципального района Костромской области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на 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92C78" w:rsidRPr="00592C78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.2.</w:t>
      </w:r>
      <w:r w:rsidRPr="00592C78">
        <w:rPr>
          <w:rFonts w:ascii="Tahoma" w:eastAsia="Times New Roman" w:hAnsi="Tahoma" w:cs="Tahoma"/>
          <w:color w:val="3B2D36"/>
          <w:sz w:val="20"/>
          <w:szCs w:val="20"/>
        </w:rPr>
        <w:t xml:space="preserve"> 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рганизации и осуществлении муниципального </w:t>
      </w:r>
      <w:proofErr w:type="gramStart"/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дорог и их элементов местного значения</w:t>
      </w:r>
      <w:r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 xml:space="preserve">в границах Галичского муниципального района </w:t>
      </w:r>
      <w:r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на 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 2);</w:t>
      </w:r>
    </w:p>
    <w:p w:rsidR="00592C78" w:rsidRPr="000E7E71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1.3. </w:t>
      </w:r>
      <w:proofErr w:type="gramStart"/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902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организации и осуществлении муниципального контроля </w:t>
      </w:r>
      <w:r w:rsidR="0029021B" w:rsidRPr="00B5660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и охраной недр при добыче общераспространенных полезных ископаемых, а также при строительстве  подземных сооружений, не связанных с добычей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езных ископаемых на территории </w:t>
      </w:r>
      <w:r w:rsidR="0029021B" w:rsidRPr="00B56602">
        <w:rPr>
          <w:rFonts w:ascii="Times New Roman" w:eastAsia="Times New Roman" w:hAnsi="Times New Roman" w:cs="Times New Roman"/>
          <w:sz w:val="28"/>
          <w:szCs w:val="28"/>
        </w:rPr>
        <w:t xml:space="preserve"> Галичского муниципального района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 w:rsidR="00290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на 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9021B">
        <w:rPr>
          <w:rFonts w:ascii="Times New Roman" w:eastAsia="Times New Roman" w:hAnsi="Times New Roman" w:cs="Times New Roman"/>
          <w:sz w:val="28"/>
          <w:szCs w:val="28"/>
        </w:rPr>
        <w:t>(Приложение 3).</w:t>
      </w:r>
      <w:proofErr w:type="gramEnd"/>
    </w:p>
    <w:p w:rsidR="0029021B" w:rsidRPr="00487855" w:rsidRDefault="00A15C7B" w:rsidP="0029021B">
      <w:pPr>
        <w:shd w:val="clear" w:color="auto" w:fill="F5F9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 </w:t>
      </w:r>
      <w:r w:rsidR="009D172A" w:rsidRPr="009D172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олжностным лицам</w:t>
      </w:r>
      <w:r w:rsidR="0029021B" w:rsidRPr="009D172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 ответственным за осуществление</w:t>
      </w:r>
      <w:r w:rsidR="0029021B" w:rsidRPr="004878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в установленных сферах деятельности, обеспечить выполнение программ профилактики нарушений юридическими лицами, индивидуальными предпринимателями и гражданами обязательных требований на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021B" w:rsidRPr="0048785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9021B" w:rsidRPr="0029021B">
        <w:rPr>
          <w:rFonts w:ascii="Times New Roman" w:eastAsia="Times New Roman" w:hAnsi="Times New Roman" w:cs="Times New Roman"/>
          <w:sz w:val="28"/>
          <w:szCs w:val="28"/>
        </w:rPr>
        <w:t>, утвержденных пунктом  1 настоящего постановления.</w:t>
      </w:r>
    </w:p>
    <w:p w:rsidR="00AE61F5" w:rsidRPr="00AE61F5" w:rsidRDefault="00AE61F5" w:rsidP="00AE61F5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AE61F5">
        <w:rPr>
          <w:sz w:val="28"/>
          <w:szCs w:val="28"/>
        </w:rPr>
        <w:t>3. Контроль исполнения настоящего постановления возложить на первого заместителя главы администрации Галичского муниципального района</w:t>
      </w:r>
      <w:r w:rsidR="00C85F39">
        <w:rPr>
          <w:sz w:val="28"/>
          <w:szCs w:val="28"/>
        </w:rPr>
        <w:t xml:space="preserve"> Костромской области</w:t>
      </w:r>
      <w:r w:rsidRPr="00AE61F5">
        <w:rPr>
          <w:sz w:val="28"/>
          <w:szCs w:val="28"/>
        </w:rPr>
        <w:t xml:space="preserve"> Фоменко В.А.</w:t>
      </w:r>
    </w:p>
    <w:p w:rsidR="00A15C7B" w:rsidRPr="00A15C7B" w:rsidRDefault="00AE61F5" w:rsidP="00AE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C7B" w:rsidRPr="003A647D">
        <w:rPr>
          <w:rFonts w:ascii="Times New Roman" w:hAnsi="Times New Roman" w:cs="Times New Roman"/>
          <w:sz w:val="28"/>
          <w:szCs w:val="28"/>
        </w:rPr>
        <w:t>.</w:t>
      </w:r>
      <w:r w:rsidR="00BC6240" w:rsidRPr="003A647D">
        <w:rPr>
          <w:rFonts w:ascii="Times New Roman" w:hAnsi="Times New Roman" w:cs="Times New Roman"/>
          <w:sz w:val="28"/>
          <w:szCs w:val="28"/>
        </w:rPr>
        <w:t xml:space="preserve"> </w:t>
      </w:r>
      <w:r w:rsidR="00A15C7B" w:rsidRPr="003A647D">
        <w:rPr>
          <w:rFonts w:ascii="Times New Roman" w:hAnsi="Times New Roman" w:cs="Times New Roman"/>
          <w:sz w:val="28"/>
          <w:szCs w:val="28"/>
        </w:rPr>
        <w:t>Настоящее</w:t>
      </w:r>
      <w:r w:rsidR="00A15C7B" w:rsidRPr="00A15C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0F2396">
        <w:rPr>
          <w:rFonts w:ascii="Times New Roman" w:hAnsi="Times New Roman" w:cs="Times New Roman"/>
          <w:sz w:val="28"/>
          <w:szCs w:val="28"/>
        </w:rPr>
        <w:t>со дня подписания и подлежит официальному опубликованию</w:t>
      </w:r>
      <w:r w:rsidR="00A15C7B" w:rsidRPr="00A15C7B">
        <w:rPr>
          <w:rFonts w:ascii="Times New Roman" w:hAnsi="Times New Roman" w:cs="Times New Roman"/>
          <w:sz w:val="28"/>
          <w:szCs w:val="28"/>
        </w:rPr>
        <w:t>.</w:t>
      </w:r>
    </w:p>
    <w:p w:rsidR="00A15C7B" w:rsidRDefault="00A15C7B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A15C7B" w:rsidRDefault="00BC6240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BC6240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C7B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6240">
        <w:rPr>
          <w:rFonts w:ascii="Times New Roman" w:hAnsi="Times New Roman" w:cs="Times New Roman"/>
          <w:sz w:val="28"/>
          <w:szCs w:val="28"/>
        </w:rPr>
        <w:tab/>
      </w:r>
      <w:r w:rsidRPr="00BC62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624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917FF">
        <w:rPr>
          <w:rFonts w:ascii="Times New Roman" w:hAnsi="Times New Roman" w:cs="Times New Roman"/>
          <w:sz w:val="28"/>
          <w:szCs w:val="28"/>
        </w:rPr>
        <w:t xml:space="preserve">     </w:t>
      </w:r>
      <w:r w:rsidRPr="00BC6240">
        <w:rPr>
          <w:rFonts w:ascii="Times New Roman" w:hAnsi="Times New Roman" w:cs="Times New Roman"/>
          <w:sz w:val="28"/>
          <w:szCs w:val="28"/>
        </w:rPr>
        <w:t xml:space="preserve">        А.Н. Потехин</w:t>
      </w:r>
    </w:p>
    <w:p w:rsidR="003A647D" w:rsidRDefault="003A647D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47D" w:rsidRDefault="003A647D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72A" w:rsidRDefault="009D172A" w:rsidP="00BC6240">
      <w:pPr>
        <w:pStyle w:val="a5"/>
        <w:spacing w:before="0" w:beforeAutospacing="0" w:after="0"/>
        <w:rPr>
          <w:sz w:val="26"/>
          <w:szCs w:val="26"/>
        </w:rPr>
      </w:pPr>
    </w:p>
    <w:p w:rsidR="00B10B5C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B10B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B10B5C" w:rsidRPr="00B56602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="00B10B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10B5C" w:rsidRPr="00B56602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аличского муниципального района</w:t>
      </w:r>
    </w:p>
    <w:p w:rsidR="00B10B5C" w:rsidRPr="00B56602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ромской области </w:t>
      </w:r>
    </w:p>
    <w:p w:rsidR="00B10B5C" w:rsidRPr="00B56602" w:rsidRDefault="00B10B5C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 ___» </w:t>
      </w:r>
      <w:r w:rsidR="00EF36C6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</w:t>
      </w:r>
    </w:p>
    <w:p w:rsidR="00B10B5C" w:rsidRPr="00B56602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0B5C" w:rsidRP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b/>
          <w:sz w:val="28"/>
          <w:szCs w:val="28"/>
        </w:rPr>
        <w:t>Программа </w:t>
      </w:r>
    </w:p>
    <w:p w:rsid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3F1B21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организации и осуществл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земельного контроля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>на территории Галичского муниципального района Костромской области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 xml:space="preserve"> на 2020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10B5C" w:rsidRPr="006625E6" w:rsidRDefault="00B10B5C" w:rsidP="006625E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25E6">
        <w:rPr>
          <w:rFonts w:ascii="Times New Roman" w:eastAsia="Times New Roman" w:hAnsi="Times New Roman" w:cs="Times New Roman"/>
          <w:bCs/>
          <w:sz w:val="28"/>
          <w:szCs w:val="28"/>
        </w:rPr>
        <w:t>Раздел 1. Общие положения</w:t>
      </w:r>
    </w:p>
    <w:p w:rsidR="006625E6" w:rsidRDefault="00B10B5C" w:rsidP="003F1B2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в целях </w:t>
      </w:r>
      <w:proofErr w:type="gramStart"/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ведения профилактики нарушений </w:t>
      </w:r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Pr="003F1B21">
        <w:rPr>
          <w:rFonts w:ascii="Times New Roman" w:eastAsia="Times New Roman" w:hAnsi="Times New Roman" w:cs="Times New Roman"/>
          <w:sz w:val="28"/>
          <w:szCs w:val="28"/>
        </w:rPr>
        <w:t>требований </w:t>
      </w:r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proofErr w:type="gramEnd"/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,</w:t>
      </w:r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 установленных </w:t>
      </w:r>
      <w:r w:rsidR="003F1B21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.</w:t>
      </w:r>
    </w:p>
    <w:p w:rsidR="003F1B21" w:rsidRPr="003F1B21" w:rsidRDefault="003F1B21" w:rsidP="003F1B2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нарушений обязательных требований проводится в рамках осуществления муниципального земельного контроля.</w:t>
      </w:r>
    </w:p>
    <w:p w:rsidR="00B10B5C" w:rsidRPr="00DA6828" w:rsidRDefault="00B10B5C" w:rsidP="00DA682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bCs/>
          <w:sz w:val="28"/>
          <w:szCs w:val="28"/>
        </w:rPr>
        <w:t>Раздел 2. Цели программы</w:t>
      </w:r>
    </w:p>
    <w:p w:rsidR="00DA6828" w:rsidRPr="00DA6828" w:rsidRDefault="00DA6828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sz w:val="28"/>
          <w:szCs w:val="28"/>
        </w:rPr>
        <w:t>Целями программы является:</w:t>
      </w:r>
    </w:p>
    <w:p w:rsidR="00DA6828" w:rsidRPr="00DA6828" w:rsidRDefault="00DA6828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sz w:val="28"/>
          <w:szCs w:val="28"/>
        </w:rPr>
        <w:t>1) предупреждение нарушений подконтрольными субъектами  обязательных требований законодательства в сфере муниципального земельного контроля, включая устранение причин, факторов и условий, способствующих возможному нарушению обязательных требований;</w:t>
      </w:r>
    </w:p>
    <w:p w:rsidR="00DA6828" w:rsidRPr="00DA6828" w:rsidRDefault="00DA6828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sz w:val="28"/>
          <w:szCs w:val="28"/>
        </w:rPr>
        <w:t>2) создание мотивации к добросовестному поведению подконтрольных субъектов;</w:t>
      </w:r>
    </w:p>
    <w:p w:rsidR="00B10B5C" w:rsidRPr="00DA6828" w:rsidRDefault="00DA6828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sz w:val="28"/>
          <w:szCs w:val="28"/>
        </w:rPr>
        <w:t xml:space="preserve">3) снижение уровня ущерба охраняемым </w:t>
      </w:r>
      <w:r w:rsidR="00B10B5C" w:rsidRPr="00DA6828">
        <w:rPr>
          <w:rFonts w:ascii="Times New Roman" w:eastAsia="Times New Roman" w:hAnsi="Times New Roman" w:cs="Times New Roman"/>
          <w:sz w:val="28"/>
          <w:szCs w:val="28"/>
        </w:rPr>
        <w:t>законом ценностям.</w:t>
      </w:r>
    </w:p>
    <w:p w:rsidR="00B10B5C" w:rsidRPr="00487855" w:rsidRDefault="00B10B5C" w:rsidP="00DA6828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</w:rPr>
      </w:pPr>
      <w:r w:rsidRPr="00487855">
        <w:rPr>
          <w:rFonts w:ascii="Tahoma" w:eastAsia="Times New Roman" w:hAnsi="Tahoma" w:cs="Tahoma"/>
          <w:color w:val="FF0000"/>
          <w:sz w:val="20"/>
          <w:szCs w:val="20"/>
        </w:rPr>
        <w:t> </w:t>
      </w:r>
    </w:p>
    <w:p w:rsidR="00B10B5C" w:rsidRPr="00DA6828" w:rsidRDefault="00B10B5C" w:rsidP="00DA682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bCs/>
          <w:sz w:val="28"/>
          <w:szCs w:val="28"/>
        </w:rPr>
        <w:t>Раздел 3. Задачи программы</w:t>
      </w:r>
    </w:p>
    <w:p w:rsidR="00B10B5C" w:rsidRPr="00391E30" w:rsidRDefault="00B10B5C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требований законодательства </w:t>
      </w:r>
      <w:r w:rsidR="00391E30" w:rsidRPr="00391E30">
        <w:rPr>
          <w:rFonts w:ascii="Times New Roman" w:eastAsia="Times New Roman" w:hAnsi="Times New Roman" w:cs="Times New Roman"/>
          <w:bCs/>
          <w:sz w:val="28"/>
          <w:szCs w:val="28"/>
        </w:rPr>
        <w:t>в сфере муниципального земельного контроля</w:t>
      </w:r>
      <w:r w:rsidRPr="00391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 xml:space="preserve">3) повышение </w:t>
      </w:r>
      <w:r w:rsidR="00391E30" w:rsidRPr="00391E30">
        <w:rPr>
          <w:rFonts w:ascii="Times New Roman" w:eastAsia="Times New Roman" w:hAnsi="Times New Roman" w:cs="Times New Roman"/>
          <w:sz w:val="28"/>
          <w:szCs w:val="28"/>
        </w:rPr>
        <w:t xml:space="preserve">правосознания и </w:t>
      </w:r>
      <w:r w:rsidRPr="00391E30">
        <w:rPr>
          <w:rFonts w:ascii="Times New Roman" w:eastAsia="Times New Roman" w:hAnsi="Times New Roman" w:cs="Times New Roman"/>
          <w:sz w:val="28"/>
          <w:szCs w:val="28"/>
        </w:rPr>
        <w:t>правовой культуры подконтрольных субъектов.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B10B5C" w:rsidRPr="00E02857" w:rsidRDefault="00B10B5C" w:rsidP="00E0285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8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. Принципы проведения профилактических мероприятий</w:t>
      </w:r>
    </w:p>
    <w:p w:rsidR="00B10B5C" w:rsidRPr="00E02857" w:rsidRDefault="00B10B5C" w:rsidP="00E0285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2857">
        <w:rPr>
          <w:rFonts w:ascii="Times New Roman" w:eastAsia="Times New Roman" w:hAnsi="Times New Roman" w:cs="Times New Roman"/>
          <w:sz w:val="28"/>
          <w:szCs w:val="28"/>
        </w:rPr>
        <w:t>Принципами проведения профилактических мероприятий являются:</w:t>
      </w:r>
    </w:p>
    <w:p w:rsidR="00B10B5C" w:rsidRPr="00E02857" w:rsidRDefault="00B10B5C" w:rsidP="00E028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5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02857" w:rsidRPr="00E0285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2857">
        <w:rPr>
          <w:rFonts w:ascii="Times New Roman" w:eastAsia="Times New Roman" w:hAnsi="Times New Roman" w:cs="Times New Roman"/>
          <w:sz w:val="28"/>
          <w:szCs w:val="28"/>
        </w:rPr>
        <w:t>ринцип информационной открытости и доступности для подконтрольных субъектов.</w:t>
      </w:r>
    </w:p>
    <w:p w:rsidR="00B10B5C" w:rsidRPr="00E02857" w:rsidRDefault="00E02857" w:rsidP="00E028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57">
        <w:rPr>
          <w:rFonts w:ascii="Times New Roman" w:eastAsia="Times New Roman" w:hAnsi="Times New Roman" w:cs="Times New Roman"/>
          <w:sz w:val="28"/>
          <w:szCs w:val="28"/>
        </w:rPr>
        <w:t>2) п</w:t>
      </w:r>
      <w:r w:rsidR="00B10B5C" w:rsidRPr="00E02857">
        <w:rPr>
          <w:rFonts w:ascii="Times New Roman" w:eastAsia="Times New Roman" w:hAnsi="Times New Roman" w:cs="Times New Roman"/>
          <w:sz w:val="28"/>
          <w:szCs w:val="28"/>
        </w:rPr>
        <w:t>ринцип полноты охвата профилактическими мероприятиями подконтрольных субъектов.</w:t>
      </w:r>
    </w:p>
    <w:p w:rsidR="00B10B5C" w:rsidRPr="004A62C1" w:rsidRDefault="00B10B5C" w:rsidP="004A62C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2C1">
        <w:rPr>
          <w:rFonts w:ascii="Times New Roman" w:eastAsia="Times New Roman" w:hAnsi="Times New Roman" w:cs="Times New Roman"/>
          <w:bCs/>
          <w:sz w:val="28"/>
          <w:szCs w:val="28"/>
        </w:rPr>
        <w:t>Раздел 5. Мероприятия программы</w:t>
      </w:r>
    </w:p>
    <w:tbl>
      <w:tblPr>
        <w:tblW w:w="9520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4408"/>
        <w:gridCol w:w="2078"/>
        <w:gridCol w:w="2450"/>
      </w:tblGrid>
      <w:tr w:rsidR="004A62C1" w:rsidRPr="00396E6A" w:rsidTr="004A62C1">
        <w:trPr>
          <w:tblCellSpacing w:w="15" w:type="dxa"/>
        </w:trPr>
        <w:tc>
          <w:tcPr>
            <w:tcW w:w="539" w:type="dxa"/>
            <w:shd w:val="clear" w:color="auto" w:fill="F5F9FB"/>
            <w:vAlign w:val="center"/>
            <w:hideMark/>
          </w:tcPr>
          <w:p w:rsidR="004A62C1" w:rsidRPr="00396E6A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8" w:type="dxa"/>
            <w:shd w:val="clear" w:color="auto" w:fill="F5F9FB"/>
            <w:vAlign w:val="center"/>
            <w:hideMark/>
          </w:tcPr>
          <w:p w:rsidR="004A62C1" w:rsidRPr="00396E6A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8" w:type="dxa"/>
            <w:shd w:val="clear" w:color="auto" w:fill="F5F9FB"/>
          </w:tcPr>
          <w:p w:rsidR="004A62C1" w:rsidRPr="00396E6A" w:rsidRDefault="00396E6A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5" w:type="dxa"/>
            <w:shd w:val="clear" w:color="auto" w:fill="F5F9FB"/>
            <w:vAlign w:val="center"/>
            <w:hideMark/>
          </w:tcPr>
          <w:p w:rsidR="004A62C1" w:rsidRPr="00396E6A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96E6A" w:rsidRPr="00396E6A" w:rsidTr="00396E6A">
        <w:trPr>
          <w:tblCellSpacing w:w="15" w:type="dxa"/>
        </w:trPr>
        <w:tc>
          <w:tcPr>
            <w:tcW w:w="539" w:type="dxa"/>
            <w:shd w:val="clear" w:color="auto" w:fill="FFFFFF" w:themeFill="background1"/>
            <w:hideMark/>
          </w:tcPr>
          <w:p w:rsidR="00396E6A" w:rsidRPr="00396E6A" w:rsidRDefault="00396E6A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8" w:type="dxa"/>
            <w:shd w:val="clear" w:color="auto" w:fill="FFFFFF" w:themeFill="background1"/>
            <w:hideMark/>
          </w:tcPr>
          <w:p w:rsidR="00396E6A" w:rsidRPr="00396E6A" w:rsidRDefault="00396E6A" w:rsidP="003F1B2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чского муниципального района Костромской области </w:t>
            </w: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 </w:t>
            </w:r>
            <w:r w:rsidRPr="00396E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е действующим законодательством в сфере муниципального земельного контроля</w:t>
            </w: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ценка </w:t>
            </w:r>
            <w:proofErr w:type="gramStart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</w:t>
            </w:r>
            <w:proofErr w:type="gramEnd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048" w:type="dxa"/>
            <w:shd w:val="clear" w:color="auto" w:fill="FFFFFF" w:themeFill="background1"/>
          </w:tcPr>
          <w:p w:rsidR="00396E6A" w:rsidRPr="00396E6A" w:rsidRDefault="00396E6A" w:rsidP="00A8587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r w:rsid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(по мере необходимости)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396E6A" w:rsidRPr="00396E6A" w:rsidRDefault="00396E6A" w:rsidP="0039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A8587C" w:rsidTr="00396E6A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A8587C" w:rsidRDefault="00396E6A" w:rsidP="00396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8" w:type="dxa"/>
            <w:shd w:val="clear" w:color="auto" w:fill="F5F9FB"/>
            <w:hideMark/>
          </w:tcPr>
          <w:p w:rsidR="00396E6A" w:rsidRPr="00A8587C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информировани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, юридических лиц, индивидуальных предпринимателей по вопросам соблюдения обязательных требований, </w:t>
            </w:r>
            <w:r w:rsidR="00A8587C"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фере муниципального земельного контроля</w:t>
            </w:r>
            <w:r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 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средством опубликования в информационном 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вестник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и размещения на официальном сайте 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руководств по соблюдению обязательных требований, а также проведения семинаров и конференций, разъяснительной работы в 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х массовой информации и иными</w:t>
            </w:r>
            <w:proofErr w:type="gramEnd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ами</w:t>
            </w:r>
          </w:p>
        </w:tc>
        <w:tc>
          <w:tcPr>
            <w:tcW w:w="2048" w:type="dxa"/>
            <w:shd w:val="clear" w:color="auto" w:fill="F5F9FB"/>
          </w:tcPr>
          <w:p w:rsidR="00396E6A" w:rsidRPr="00A8587C" w:rsidRDefault="00A8587C" w:rsidP="00396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(по мере необходимости)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A8587C" w:rsidRDefault="00396E6A" w:rsidP="009C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A8587C" w:rsidTr="00A8587C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A8587C" w:rsidRDefault="00396E6A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78" w:type="dxa"/>
            <w:shd w:val="clear" w:color="auto" w:fill="F5F9FB"/>
            <w:hideMark/>
          </w:tcPr>
          <w:p w:rsidR="00396E6A" w:rsidRPr="00A8587C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 </w:t>
            </w:r>
            <w:r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е действующим законодательством </w:t>
            </w:r>
            <w:r w:rsidR="00A8587C"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фере муниципального земельного контроля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несенных изменениях 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икации в информационном 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</w:t>
            </w:r>
            <w:proofErr w:type="gramEnd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вестник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а также размещения на официальном 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сайте Галичского муниципального района Костромской области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048" w:type="dxa"/>
            <w:shd w:val="clear" w:color="auto" w:fill="F5F9FB"/>
          </w:tcPr>
          <w:p w:rsidR="00396E6A" w:rsidRPr="00A8587C" w:rsidRDefault="00A8587C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 (по мере необходимости)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A8587C" w:rsidRDefault="00396E6A" w:rsidP="00A858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A8587C" w:rsidTr="003F1B21">
        <w:trPr>
          <w:trHeight w:val="5245"/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A8587C" w:rsidRDefault="00396E6A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  <w:shd w:val="clear" w:color="auto" w:fill="F5F9FB"/>
            <w:hideMark/>
          </w:tcPr>
          <w:p w:rsidR="00396E6A" w:rsidRPr="00A8587C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обобщение практики осуществления муниципального 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го контроля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мещение на официальном сайте 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048" w:type="dxa"/>
            <w:shd w:val="clear" w:color="auto" w:fill="F5F9FB"/>
          </w:tcPr>
          <w:p w:rsidR="00396E6A" w:rsidRPr="00A8587C" w:rsidRDefault="00A8587C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A8587C" w:rsidRDefault="00396E6A" w:rsidP="00A858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A8587C" w:rsidTr="00A8587C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A8587C" w:rsidRDefault="00396E6A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  <w:shd w:val="clear" w:color="auto" w:fill="F5F9FB"/>
            <w:hideMark/>
          </w:tcPr>
          <w:p w:rsidR="00396E6A" w:rsidRPr="00A8587C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х действующим законодательством </w:t>
            </w:r>
            <w:r w:rsidR="00A8587C"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фере муниципального земельного контроля</w:t>
            </w:r>
            <w:r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ях, установленных </w:t>
            </w:r>
            <w:proofErr w:type="gramStart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ч. 5-7 ст. 8.2 Федерального 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от 26 декабря 2008 года №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048" w:type="dxa"/>
            <w:shd w:val="clear" w:color="auto" w:fill="F5F9FB"/>
          </w:tcPr>
          <w:p w:rsidR="00396E6A" w:rsidRPr="00A8587C" w:rsidRDefault="00A8587C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 (по мере необходимости)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A8587C" w:rsidRDefault="00396E6A" w:rsidP="00A858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487855" w:rsidTr="009C18AD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1D71B6" w:rsidRDefault="00396E6A" w:rsidP="009C1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1D71B6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</w:t>
            </w:r>
          </w:p>
        </w:tc>
        <w:tc>
          <w:tcPr>
            <w:tcW w:w="4378" w:type="dxa"/>
            <w:shd w:val="clear" w:color="auto" w:fill="F5F9FB"/>
            <w:hideMark/>
          </w:tcPr>
          <w:p w:rsidR="00396E6A" w:rsidRPr="001D71B6" w:rsidRDefault="00396E6A" w:rsidP="009C1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в сфере муниципального земельного контроля</w:t>
            </w:r>
          </w:p>
        </w:tc>
        <w:tc>
          <w:tcPr>
            <w:tcW w:w="2048" w:type="dxa"/>
            <w:shd w:val="clear" w:color="auto" w:fill="F5F9FB"/>
          </w:tcPr>
          <w:p w:rsidR="00396E6A" w:rsidRPr="00FF5018" w:rsidRDefault="00396E6A" w:rsidP="00EF36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о 20 декабря 20</w:t>
            </w:r>
            <w:r w:rsidR="00EF36C6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ода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487855" w:rsidRDefault="00396E6A" w:rsidP="009C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</w:tbl>
    <w:p w:rsidR="00B10B5C" w:rsidRPr="00A8587C" w:rsidRDefault="00B10B5C" w:rsidP="00A8587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87C">
        <w:rPr>
          <w:rFonts w:ascii="Times New Roman" w:eastAsia="Times New Roman" w:hAnsi="Times New Roman" w:cs="Times New Roman"/>
          <w:bCs/>
          <w:sz w:val="28"/>
          <w:szCs w:val="28"/>
        </w:rPr>
        <w:t>Раздел 6. Срок реализации программы</w:t>
      </w:r>
    </w:p>
    <w:p w:rsidR="00B10B5C" w:rsidRPr="00A8587C" w:rsidRDefault="00B10B5C" w:rsidP="00A8587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587C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587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10B5C" w:rsidRP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0B5C" w:rsidRP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Pr="00B10B5C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8119D" w:rsidRDefault="0068119D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85B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32785B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32785B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аличского муниципального района</w:t>
      </w:r>
    </w:p>
    <w:p w:rsidR="0032785B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ромской области </w:t>
      </w:r>
    </w:p>
    <w:p w:rsidR="00B56602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 ___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</w:t>
      </w:r>
    </w:p>
    <w:p w:rsidR="0032785B" w:rsidRDefault="0032785B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B10B5C" w:rsidRP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b/>
          <w:sz w:val="28"/>
          <w:szCs w:val="28"/>
        </w:rPr>
        <w:t>Программа </w:t>
      </w:r>
    </w:p>
    <w:p w:rsid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3F1B21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организации и осуществлении муниципального </w:t>
      </w:r>
      <w:proofErr w:type="gramStart"/>
      <w:r w:rsidR="003F1B21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</w:t>
      </w:r>
      <w:r w:rsidR="003F1B21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дорог и их элементов местного значения</w:t>
      </w:r>
      <w:r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 xml:space="preserve">в границах Галичского муниципального района </w:t>
      </w:r>
      <w:r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2785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10B5C" w:rsidRPr="00487855" w:rsidRDefault="00B10B5C" w:rsidP="00B10B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B10B5C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1. Общие положения</w:t>
      </w:r>
    </w:p>
    <w:p w:rsidR="003F1B21" w:rsidRPr="0032785B" w:rsidRDefault="003F1B21" w:rsidP="003F1B2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в целях </w:t>
      </w:r>
      <w:proofErr w:type="gramStart"/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ведения профилактики нарушений </w:t>
      </w:r>
      <w:r w:rsidRPr="0032785B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="000D5498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proofErr w:type="gramEnd"/>
      <w:r w:rsidR="000D5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3D3"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у сохранности автомобильных дорог и их элементов</w:t>
      </w:r>
      <w:r w:rsidRPr="0032785B">
        <w:rPr>
          <w:rFonts w:ascii="Times New Roman" w:eastAsia="Times New Roman" w:hAnsi="Times New Roman" w:cs="Times New Roman"/>
          <w:sz w:val="28"/>
          <w:szCs w:val="28"/>
        </w:rPr>
        <w:t>, установленных федеральными законами и иными нормативными правовыми актами Российской Федерации.</w:t>
      </w:r>
    </w:p>
    <w:p w:rsidR="003F1B21" w:rsidRPr="003F1B21" w:rsidRDefault="003F1B21" w:rsidP="003F1B2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Профилактика нарушений обязательных</w:t>
      </w:r>
      <w:r w:rsidRPr="00A333D3"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рамках осуществления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A333D3" w:rsidRPr="00A333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33D3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="00A333D3"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</w:t>
      </w:r>
      <w:r w:rsidR="00A333D3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="00A333D3"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дорог и их элементов местного значения</w:t>
      </w:r>
      <w:r w:rsidR="00A333D3"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3D3" w:rsidRPr="00B56602">
        <w:rPr>
          <w:rFonts w:ascii="Times New Roman" w:eastAsia="Times New Roman" w:hAnsi="Times New Roman" w:cs="Times New Roman"/>
          <w:sz w:val="28"/>
          <w:szCs w:val="28"/>
        </w:rPr>
        <w:t xml:space="preserve">в границах Галичского муниципального района </w:t>
      </w:r>
      <w:r w:rsidR="00A333D3"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B5C" w:rsidRPr="00487855" w:rsidRDefault="00B10B5C" w:rsidP="00A85EF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3B2D36"/>
          <w:sz w:val="20"/>
          <w:szCs w:val="20"/>
        </w:rPr>
      </w:pPr>
      <w:r w:rsidRPr="00487855">
        <w:rPr>
          <w:rFonts w:ascii="Tahoma" w:eastAsia="Times New Roman" w:hAnsi="Tahoma" w:cs="Tahoma"/>
          <w:b/>
          <w:bCs/>
          <w:color w:val="3B2D36"/>
          <w:sz w:val="20"/>
        </w:rPr>
        <w:t> </w:t>
      </w:r>
    </w:p>
    <w:p w:rsidR="00B10B5C" w:rsidRPr="0032785B" w:rsidRDefault="00B10B5C" w:rsidP="00A85EF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2. Цели программы</w:t>
      </w:r>
    </w:p>
    <w:p w:rsidR="00A85EF7" w:rsidRPr="0032785B" w:rsidRDefault="00A85EF7" w:rsidP="00A85EF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Pr="0032785B" w:rsidRDefault="00B10B5C" w:rsidP="00A85E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7C1F3D" w:rsidRPr="0032785B">
        <w:rPr>
          <w:rFonts w:ascii="Times New Roman" w:eastAsia="Times New Roman" w:hAnsi="Times New Roman" w:cs="Times New Roman"/>
          <w:sz w:val="28"/>
          <w:szCs w:val="28"/>
        </w:rPr>
        <w:t>ями программы являю</w:t>
      </w:r>
      <w:r w:rsidRPr="0032785B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B10B5C" w:rsidRPr="0032785B" w:rsidRDefault="00A85EF7" w:rsidP="007C1F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едупреждение нарушений подконтрольными субъектами требований законодательства  </w:t>
      </w: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по вопросу сохранности автомобильных дорог местного значения и их элементов</w:t>
      </w:r>
      <w:r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устранение причин, факторов и условий, способствующих возможному нарушению обязательных требований;</w:t>
      </w:r>
      <w:r w:rsidRPr="0032785B">
        <w:rPr>
          <w:rFonts w:ascii="Times New Roman" w:hAnsi="Times New Roman" w:cs="Times New Roman"/>
          <w:sz w:val="28"/>
          <w:szCs w:val="28"/>
        </w:rPr>
        <w:br/>
      </w:r>
      <w:r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7C1F3D"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создание мотивации к добросовестному поведению подконтрольных субъектов;</w:t>
      </w:r>
      <w:r w:rsidRPr="0032785B">
        <w:rPr>
          <w:rFonts w:ascii="Times New Roman" w:hAnsi="Times New Roman" w:cs="Times New Roman"/>
          <w:sz w:val="28"/>
          <w:szCs w:val="28"/>
        </w:rPr>
        <w:br/>
      </w:r>
      <w:r w:rsidR="007C1F3D"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327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10B5C" w:rsidRPr="0032785B">
        <w:rPr>
          <w:rFonts w:ascii="Times New Roman" w:eastAsia="Times New Roman" w:hAnsi="Times New Roman" w:cs="Times New Roman"/>
          <w:sz w:val="28"/>
          <w:szCs w:val="28"/>
        </w:rPr>
        <w:t xml:space="preserve"> снижение уровня ущерба охраняемым законом ценностям.</w:t>
      </w:r>
    </w:p>
    <w:p w:rsidR="00B10B5C" w:rsidRPr="0032785B" w:rsidRDefault="00B10B5C" w:rsidP="007C1F3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3. Задачи программы</w:t>
      </w:r>
    </w:p>
    <w:p w:rsidR="00B10B5C" w:rsidRPr="0032785B" w:rsidRDefault="00B10B5C" w:rsidP="009C6816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B10B5C" w:rsidRPr="0032785B" w:rsidRDefault="009C6816" w:rsidP="009C68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10B5C" w:rsidRPr="0032785B">
        <w:rPr>
          <w:rFonts w:ascii="Times New Roman" w:eastAsia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B10B5C" w:rsidRPr="0032785B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0B5C" w:rsidRPr="0032785B">
        <w:rPr>
          <w:rFonts w:ascii="Times New Roman" w:eastAsia="Times New Roman" w:hAnsi="Times New Roman" w:cs="Times New Roman"/>
          <w:sz w:val="28"/>
          <w:szCs w:val="28"/>
        </w:rPr>
        <w:t>выявление причин, факторов и условий, способствующих нарушениям требований законодательства </w:t>
      </w:r>
      <w:r w:rsidR="00B10B5C" w:rsidRPr="0032785B">
        <w:rPr>
          <w:rFonts w:ascii="Times New Roman" w:eastAsia="Times New Roman" w:hAnsi="Times New Roman" w:cs="Times New Roman"/>
          <w:bCs/>
          <w:sz w:val="28"/>
          <w:szCs w:val="28"/>
        </w:rPr>
        <w:t>по вопросу сохранности автомобильных дорог и их элементов</w:t>
      </w: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го значения</w:t>
      </w:r>
      <w:r w:rsidR="00B10B5C" w:rsidRPr="003278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B5C" w:rsidRPr="0032785B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0B5C" w:rsidRPr="0032785B">
        <w:rPr>
          <w:rFonts w:ascii="Times New Roman" w:eastAsia="Times New Roman" w:hAnsi="Times New Roman" w:cs="Times New Roman"/>
          <w:sz w:val="28"/>
          <w:szCs w:val="28"/>
        </w:rPr>
        <w:t>повышение правовой ку</w:t>
      </w:r>
      <w:r w:rsidRPr="0032785B">
        <w:rPr>
          <w:rFonts w:ascii="Times New Roman" w:eastAsia="Times New Roman" w:hAnsi="Times New Roman" w:cs="Times New Roman"/>
          <w:sz w:val="28"/>
          <w:szCs w:val="28"/>
        </w:rPr>
        <w:t>льтуры подконтрольных субъектов;</w:t>
      </w:r>
    </w:p>
    <w:p w:rsidR="00B10B5C" w:rsidRPr="0032785B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10B5C" w:rsidRPr="0032785B">
        <w:rPr>
          <w:rFonts w:ascii="Times New Roman" w:eastAsia="Times New Roman" w:hAnsi="Times New Roman" w:cs="Times New Roman"/>
          <w:sz w:val="28"/>
          <w:szCs w:val="28"/>
        </w:rPr>
        <w:t>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B10B5C" w:rsidRPr="0032785B" w:rsidRDefault="00B10B5C" w:rsidP="009C681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4. Принципы проведения профилактических мероприятий</w:t>
      </w:r>
    </w:p>
    <w:p w:rsidR="00B10B5C" w:rsidRPr="0032785B" w:rsidRDefault="00B10B5C" w:rsidP="009C6816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Принципами проведения профилактических мероприятий являются:</w:t>
      </w:r>
    </w:p>
    <w:p w:rsidR="00B10B5C" w:rsidRPr="0032785B" w:rsidRDefault="00B10B5C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1) Принцип информационной открытости и доступности для подконтрольных субъектов.</w:t>
      </w:r>
    </w:p>
    <w:p w:rsidR="00B10B5C" w:rsidRPr="0032785B" w:rsidRDefault="00B10B5C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2) Принцип полноты охвата профилактическими мероприятиями подконтрольных субъектов.</w:t>
      </w:r>
    </w:p>
    <w:p w:rsidR="00B10B5C" w:rsidRPr="0032785B" w:rsidRDefault="00B10B5C" w:rsidP="000E7F2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5. Мероприятия программы</w:t>
      </w:r>
    </w:p>
    <w:tbl>
      <w:tblPr>
        <w:tblW w:w="96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4440"/>
        <w:gridCol w:w="2016"/>
        <w:gridCol w:w="2581"/>
      </w:tblGrid>
      <w:tr w:rsidR="00D54389" w:rsidRPr="0032785B" w:rsidTr="00E77417">
        <w:trPr>
          <w:tblCellSpacing w:w="15" w:type="dxa"/>
        </w:trPr>
        <w:tc>
          <w:tcPr>
            <w:tcW w:w="538" w:type="dxa"/>
            <w:shd w:val="clear" w:color="auto" w:fill="F5F9FB"/>
            <w:vAlign w:val="center"/>
            <w:hideMark/>
          </w:tcPr>
          <w:p w:rsidR="00487855" w:rsidRPr="0032785B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0" w:type="dxa"/>
            <w:shd w:val="clear" w:color="auto" w:fill="F5F9FB"/>
            <w:vAlign w:val="center"/>
            <w:hideMark/>
          </w:tcPr>
          <w:p w:rsidR="00487855" w:rsidRPr="0032785B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  <w:shd w:val="clear" w:color="auto" w:fill="F5F9FB"/>
          </w:tcPr>
          <w:p w:rsidR="00D54389" w:rsidRPr="0032785B" w:rsidRDefault="00FF5018" w:rsidP="00FF501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36" w:type="dxa"/>
            <w:shd w:val="clear" w:color="auto" w:fill="F5F9FB"/>
            <w:vAlign w:val="center"/>
            <w:hideMark/>
          </w:tcPr>
          <w:p w:rsidR="00487855" w:rsidRPr="0032785B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54389" w:rsidRPr="0032785B" w:rsidTr="00E77417">
        <w:trPr>
          <w:tblCellSpacing w:w="15" w:type="dxa"/>
        </w:trPr>
        <w:tc>
          <w:tcPr>
            <w:tcW w:w="538" w:type="dxa"/>
            <w:shd w:val="clear" w:color="auto" w:fill="auto"/>
            <w:hideMark/>
          </w:tcPr>
          <w:p w:rsidR="00487855" w:rsidRPr="0032785B" w:rsidRDefault="00D54389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shd w:val="clear" w:color="auto" w:fill="F5F9FB"/>
            <w:vAlign w:val="center"/>
            <w:hideMark/>
          </w:tcPr>
          <w:p w:rsidR="00487855" w:rsidRPr="0032785B" w:rsidRDefault="00D54389" w:rsidP="001C578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1C5782"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е действующим законодательством по вопросу сохранности автомобильных дорог и их элементов</w:t>
            </w:r>
            <w:r w:rsidR="00FF5018"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ного значения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6" w:type="dxa"/>
            <w:shd w:val="clear" w:color="auto" w:fill="auto"/>
          </w:tcPr>
          <w:p w:rsidR="00FF5018" w:rsidRPr="0032785B" w:rsidRDefault="00FF5018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54389" w:rsidRPr="0032785B" w:rsidRDefault="00FF5018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auto"/>
            <w:hideMark/>
          </w:tcPr>
          <w:p w:rsidR="00487855" w:rsidRPr="0032785B" w:rsidRDefault="0032785B" w:rsidP="003278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="00FF5018"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E77417" w:rsidRPr="0032785B" w:rsidTr="00E77417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487855" w:rsidRPr="0032785B" w:rsidRDefault="00E77417" w:rsidP="00FF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shd w:val="clear" w:color="auto" w:fill="F5F9FB"/>
            <w:hideMark/>
          </w:tcPr>
          <w:p w:rsidR="00487855" w:rsidRPr="0032785B" w:rsidRDefault="00E77417" w:rsidP="001C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информирования граждан, юридических лиц, индивидуальных предпринимателей по вопросам соблюдения обязательных требований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 действующим законодательством по вопросу сохранности автомобильных дорог и их элементов местного значения, 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средством опубликования в информационном </w:t>
            </w:r>
            <w:r w:rsidR="001C5782"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йонный вестник» и размещения на официальном сайте Галичского муниципального района 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ромской области в информационно-телекоммуникационной сети «Интернет» руководств по соблюдению обязательных требований, а также проведения семинаров и конференций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, разъяснительной работы в средствах массовой информации и иными способами</w:t>
            </w:r>
          </w:p>
        </w:tc>
        <w:tc>
          <w:tcPr>
            <w:tcW w:w="1986" w:type="dxa"/>
            <w:shd w:val="clear" w:color="auto" w:fill="F5F9FB"/>
          </w:tcPr>
          <w:p w:rsidR="00E77417" w:rsidRPr="0032785B" w:rsidRDefault="00E77417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77417" w:rsidRPr="0032785B" w:rsidRDefault="00E77417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487855" w:rsidRPr="0032785B" w:rsidRDefault="0032785B" w:rsidP="003278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E77417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9C1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е действующим законодательством по вопросу сохранности автомобильных дорог и их элементов местного значения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, внесенных изменениях 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икации в информационном бюллетене «Районный вестник», а также размещения на официальном</w:t>
            </w:r>
            <w:r w:rsidR="000D5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е 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 в информационно-телекоммуникационной сети «Интернет»</w:t>
            </w:r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2785B" w:rsidRPr="0032785B" w:rsidRDefault="0032785B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E77417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обобщение практики осуществления муниципального контроля за сохранностью автомобильных дорог местного значения в границах Галичского муниципального  района Костромской области и размещение на официальном сайте Галичского муниципального района 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ром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й</w:t>
            </w:r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32785B" w:rsidRPr="0032785B" w:rsidTr="00E77417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1C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 действующим законодательством по вопросу сохранности автомобильных дорог и их элементов местного значения  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, установленных ч.ч. 5-7   ст. 8.2 Федерального закона от     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proofErr w:type="gramEnd"/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2785B" w:rsidRPr="0032785B" w:rsidRDefault="0032785B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1D71B6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1D7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1D7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ностью автомобильных дорог 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их элементов местного значения</w:t>
            </w:r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3278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</w:tbl>
    <w:p w:rsidR="00B10B5C" w:rsidRPr="0032785B" w:rsidRDefault="00B10B5C" w:rsidP="001D71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6. Срок реализации программы</w:t>
      </w:r>
    </w:p>
    <w:p w:rsidR="00B10B5C" w:rsidRPr="0032785B" w:rsidRDefault="00B10B5C" w:rsidP="001D7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0</w:t>
      </w:r>
      <w:r w:rsidR="0032785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2785B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10B5C" w:rsidRDefault="00B10B5C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119D" w:rsidRDefault="0068119D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85B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:rsidR="0032785B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32785B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аличского муниципального района</w:t>
      </w:r>
    </w:p>
    <w:p w:rsidR="0032785B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ромской области </w:t>
      </w:r>
    </w:p>
    <w:p w:rsidR="0032785B" w:rsidRPr="00B56602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 ___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</w:t>
      </w:r>
    </w:p>
    <w:p w:rsidR="00B10B5C" w:rsidRDefault="00B10B5C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393E" w:rsidRPr="008D393E" w:rsidRDefault="008D393E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93E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593FAD" w:rsidRDefault="008D393E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организации и осуществлении муниципальног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B56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7D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и охраной недр при добыче общераспространенных полезных ископаемых, а также при строительстве  подземных сооружений, не связанных с добычей полезных ископаемых на территории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 xml:space="preserve"> Галичского муниципального района </w:t>
      </w:r>
      <w:r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</w:p>
    <w:p w:rsidR="00B10B5C" w:rsidRDefault="00593FAD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 20</w:t>
      </w:r>
      <w:r w:rsidR="0032785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8D393E" w:rsidRPr="00487855" w:rsidRDefault="008D393E" w:rsidP="008D3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B10B5C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1. Общие положения</w:t>
      </w:r>
    </w:p>
    <w:p w:rsidR="008D393E" w:rsidRPr="008D393E" w:rsidRDefault="008D393E" w:rsidP="008D393E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8D393E">
        <w:rPr>
          <w:sz w:val="28"/>
          <w:szCs w:val="28"/>
        </w:rPr>
        <w:t xml:space="preserve">Настоящая программа разработана в целях </w:t>
      </w:r>
      <w:proofErr w:type="gramStart"/>
      <w:r w:rsidRPr="008D393E">
        <w:rPr>
          <w:sz w:val="28"/>
          <w:szCs w:val="28"/>
        </w:rPr>
        <w:t>организации проведения профилактики нарушений обязательных требований</w:t>
      </w:r>
      <w:proofErr w:type="gramEnd"/>
      <w:r w:rsidRPr="008D393E">
        <w:rPr>
          <w:sz w:val="28"/>
          <w:szCs w:val="28"/>
        </w:rPr>
        <w:t> 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 установленных федеральными законами и иными нормативными правовыми актами Российской Федерации.</w:t>
      </w:r>
    </w:p>
    <w:p w:rsidR="008D393E" w:rsidRPr="008D393E" w:rsidRDefault="008D393E" w:rsidP="008D393E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8D393E">
        <w:rPr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</w:t>
      </w:r>
      <w:proofErr w:type="gramStart"/>
      <w:r w:rsidRPr="008D393E">
        <w:rPr>
          <w:sz w:val="28"/>
          <w:szCs w:val="28"/>
        </w:rPr>
        <w:t>контроля за</w:t>
      </w:r>
      <w:proofErr w:type="gramEnd"/>
      <w:r w:rsidRPr="008D393E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8D393E" w:rsidRPr="003F1B21" w:rsidRDefault="008D393E" w:rsidP="008D393E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93E" w:rsidRPr="0032785B" w:rsidRDefault="008D393E" w:rsidP="008D393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2. Цели программы</w:t>
      </w:r>
    </w:p>
    <w:p w:rsidR="008D393E" w:rsidRPr="0032785B" w:rsidRDefault="008D393E" w:rsidP="008D39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393E" w:rsidRPr="0032785B" w:rsidRDefault="008D393E" w:rsidP="008D393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Целями программы являются:</w:t>
      </w:r>
    </w:p>
    <w:p w:rsidR="008D393E" w:rsidRPr="008D393E" w:rsidRDefault="008D393E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32785B">
        <w:rPr>
          <w:sz w:val="28"/>
          <w:szCs w:val="28"/>
        </w:rPr>
        <w:t>- предупреждение нарушений юридическими лицами, индивидуальными предпринимателями и гражданами (далее - подконтрольные субъекты) обязательных требований, установленных нормативными правовыми актами в сфере использования охраны недр при</w:t>
      </w:r>
      <w:r w:rsidRPr="008D393E">
        <w:rPr>
          <w:sz w:val="28"/>
          <w:szCs w:val="28"/>
        </w:rPr>
        <w:t xml:space="preserve">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аличского муниципального района Костромской области;</w:t>
      </w:r>
    </w:p>
    <w:p w:rsidR="008D393E" w:rsidRPr="006E1389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393E" w:rsidRPr="006E1389">
        <w:rPr>
          <w:sz w:val="28"/>
          <w:szCs w:val="28"/>
        </w:rPr>
        <w:t xml:space="preserve"> устранение причин, факторов и условий, способствующих возможному нарушению подконтрольными субъектами обязательных требований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>
        <w:rPr>
          <w:sz w:val="28"/>
          <w:szCs w:val="28"/>
        </w:rPr>
        <w:t>Галичского муниципального района Костромской области</w:t>
      </w:r>
      <w:r w:rsidR="008D393E" w:rsidRPr="006E1389">
        <w:rPr>
          <w:sz w:val="28"/>
          <w:szCs w:val="28"/>
        </w:rPr>
        <w:t>;</w:t>
      </w:r>
    </w:p>
    <w:p w:rsidR="008D393E" w:rsidRPr="006E1389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393E" w:rsidRPr="006E1389">
        <w:rPr>
          <w:sz w:val="28"/>
          <w:szCs w:val="28"/>
        </w:rPr>
        <w:t xml:space="preserve"> снижение административной нагрузки на подконтрольные субъекты;</w:t>
      </w:r>
    </w:p>
    <w:p w:rsidR="008D393E" w:rsidRPr="006E1389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D393E" w:rsidRPr="006E1389">
        <w:rPr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8D393E" w:rsidRPr="006E1389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393E" w:rsidRPr="006E1389">
        <w:rPr>
          <w:sz w:val="28"/>
          <w:szCs w:val="28"/>
        </w:rPr>
        <w:t xml:space="preserve"> снижение уровня ущерба охраняемым законом ценностям.</w:t>
      </w:r>
    </w:p>
    <w:p w:rsidR="00C06150" w:rsidRPr="0032785B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3. Задачи программы</w:t>
      </w:r>
    </w:p>
    <w:p w:rsidR="00B10B5C" w:rsidRPr="0032785B" w:rsidRDefault="00C06150" w:rsidP="00C061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C06150" w:rsidRPr="0032785B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32785B">
        <w:rPr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C06150" w:rsidRPr="0032785B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32785B">
        <w:rPr>
          <w:sz w:val="28"/>
          <w:szCs w:val="28"/>
        </w:rPr>
        <w:t>- выявление причин, факторов и условий, способствующих нарушениям обязательных требований;</w:t>
      </w:r>
    </w:p>
    <w:p w:rsidR="00C06150" w:rsidRPr="0032785B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32785B">
        <w:rPr>
          <w:sz w:val="28"/>
          <w:szCs w:val="28"/>
        </w:rPr>
        <w:t>- повышение правосознания и правовой культуры подконтрольных субъектов.</w:t>
      </w:r>
    </w:p>
    <w:p w:rsidR="00C06150" w:rsidRPr="0032785B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4. Принципы проведения профилактических мероприятий</w:t>
      </w:r>
    </w:p>
    <w:p w:rsidR="00C06150" w:rsidRPr="0032785B" w:rsidRDefault="00C06150" w:rsidP="00C06150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Принципами проведения профилактических мероприятий являются:</w:t>
      </w:r>
    </w:p>
    <w:p w:rsidR="00C06150" w:rsidRPr="0032785B" w:rsidRDefault="00C06150" w:rsidP="00C0615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1) Принцип информационной открытости и доступности для подконтрольных субъектов.</w:t>
      </w:r>
    </w:p>
    <w:p w:rsidR="00C06150" w:rsidRPr="0032785B" w:rsidRDefault="00C06150" w:rsidP="00C0615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2) Принцип полноты охвата профилактическими мероприятиями подконтрольных субъектов.</w:t>
      </w:r>
    </w:p>
    <w:p w:rsidR="00C06150" w:rsidRPr="0032785B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5. Мероприятия программы</w:t>
      </w:r>
    </w:p>
    <w:tbl>
      <w:tblPr>
        <w:tblW w:w="96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4440"/>
        <w:gridCol w:w="2016"/>
        <w:gridCol w:w="2581"/>
      </w:tblGrid>
      <w:tr w:rsidR="00C06150" w:rsidRPr="0032785B" w:rsidTr="001569B1">
        <w:trPr>
          <w:tblCellSpacing w:w="15" w:type="dxa"/>
        </w:trPr>
        <w:tc>
          <w:tcPr>
            <w:tcW w:w="538" w:type="dxa"/>
            <w:shd w:val="clear" w:color="auto" w:fill="F5F9FB"/>
            <w:vAlign w:val="center"/>
            <w:hideMark/>
          </w:tcPr>
          <w:p w:rsidR="00C06150" w:rsidRPr="0032785B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0" w:type="dxa"/>
            <w:shd w:val="clear" w:color="auto" w:fill="F5F9FB"/>
            <w:vAlign w:val="center"/>
            <w:hideMark/>
          </w:tcPr>
          <w:p w:rsidR="00C06150" w:rsidRPr="0032785B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  <w:shd w:val="clear" w:color="auto" w:fill="F5F9FB"/>
          </w:tcPr>
          <w:p w:rsidR="00C06150" w:rsidRPr="0032785B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36" w:type="dxa"/>
            <w:shd w:val="clear" w:color="auto" w:fill="F5F9FB"/>
            <w:vAlign w:val="center"/>
            <w:hideMark/>
          </w:tcPr>
          <w:p w:rsidR="00C06150" w:rsidRPr="0032785B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2785B" w:rsidRPr="0032785B" w:rsidTr="001569B1">
        <w:trPr>
          <w:tblCellSpacing w:w="15" w:type="dxa"/>
        </w:trPr>
        <w:tc>
          <w:tcPr>
            <w:tcW w:w="538" w:type="dxa"/>
            <w:shd w:val="clear" w:color="auto" w:fill="auto"/>
            <w:hideMark/>
          </w:tcPr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shd w:val="clear" w:color="auto" w:fill="F5F9FB"/>
            <w:vAlign w:val="center"/>
            <w:hideMark/>
          </w:tcPr>
          <w:p w:rsidR="0032785B" w:rsidRPr="0032785B" w:rsidRDefault="0032785B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Галичского муниципального района Костромской области в сети «Интернет» перечней нормативных правовых актов или их отдельных частей, содержащих обязательные требования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е действующим законодательством </w:t>
            </w:r>
            <w:r w:rsidRPr="0032785B">
              <w:rPr>
                <w:rFonts w:ascii="Times New Roman" w:hAnsi="Times New Roman" w:cs="Times New Roman"/>
                <w:sz w:val="28"/>
                <w:szCs w:val="28"/>
              </w:rPr>
      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, оценка соблюдения которых является предметом муниципального контроля, а также текстов, соответствующих нормативных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</w:t>
            </w:r>
          </w:p>
        </w:tc>
        <w:tc>
          <w:tcPr>
            <w:tcW w:w="1986" w:type="dxa"/>
            <w:shd w:val="clear" w:color="auto" w:fill="auto"/>
          </w:tcPr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auto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C06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информирования граждан, юридических лиц, 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ых предпринимателей по вопросам соблюдения обязательных требований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х действующим законодательством по вопросу </w:t>
            </w:r>
            <w:r w:rsidRPr="0032785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 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средством опубликования в информационном бюллетене «Районный вестник» и размещения на официальном сайте Галичского муниципального района Костромской области в информационно-телекоммуникационной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и «Интернет» руководств по соблюдению обязательных требований, а также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архитектуры, строитель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C06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е действующим законодательством по вопросу </w:t>
            </w:r>
            <w:r w:rsidRPr="0032785B">
              <w:rPr>
                <w:rFonts w:ascii="Times New Roman" w:hAnsi="Times New Roman" w:cs="Times New Roman"/>
                <w:sz w:val="28"/>
                <w:szCs w:val="28"/>
              </w:rPr>
              <w:t>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, внесенных изменениях  в действующие акты, сроках и порядке вступления их в действие, а также рекомендаций о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и необходимых организационных, 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ических мероприятий, направленных на внедрение и обеспечение соблюдения обязательных требований, путем публикации в информационном бюллетене «Районный вестник», а также размещения на официальном Галичского муниципального района Костромской области в информационно-телекоммуникационной сети «Интернет»</w:t>
            </w:r>
            <w:proofErr w:type="gramEnd"/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CA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обобщение практики осуществления муниципального контроля за </w:t>
            </w:r>
            <w:r w:rsidRPr="0032785B">
              <w:rPr>
                <w:rFonts w:ascii="Times New Roman" w:hAnsi="Times New Roman" w:cs="Times New Roman"/>
                <w:sz w:val="28"/>
                <w:szCs w:val="28"/>
              </w:rPr>
      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мещение на официальном сайте Галичского муниципального района Костром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CA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3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х действующим законодательством по вопросу </w:t>
            </w:r>
            <w:r w:rsidRPr="0032785B">
              <w:rPr>
                <w:rFonts w:ascii="Times New Roman" w:hAnsi="Times New Roman" w:cs="Times New Roman"/>
                <w:sz w:val="28"/>
                <w:szCs w:val="28"/>
              </w:rPr>
              <w:t>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ях, установленных ч.ч. 5-7   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. 8.2 Федерального закона от      26 декабря 2008 года № 294-ФЗ "О защите прав юридических лиц и индивидуальных предпринимателей при осуществлении государственного</w:t>
            </w:r>
            <w:proofErr w:type="gramEnd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 (надзора) и муниципального контроля"</w:t>
            </w:r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2785B" w:rsidRPr="0032785B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2785B" w:rsidRPr="0032785B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32785B" w:rsidRPr="0032785B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10" w:type="dxa"/>
            <w:shd w:val="clear" w:color="auto" w:fill="F5F9FB"/>
            <w:hideMark/>
          </w:tcPr>
          <w:p w:rsidR="0032785B" w:rsidRPr="0032785B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я </w:t>
            </w:r>
            <w:r w:rsidRPr="0032785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32785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1986" w:type="dxa"/>
            <w:shd w:val="clear" w:color="auto" w:fill="F5F9FB"/>
          </w:tcPr>
          <w:p w:rsidR="0032785B" w:rsidRPr="0032785B" w:rsidRDefault="0032785B" w:rsidP="003278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shd w:val="clear" w:color="auto" w:fill="F5F9FB"/>
            <w:hideMark/>
          </w:tcPr>
          <w:p w:rsidR="0032785B" w:rsidRPr="0032785B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Pr="003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</w:tc>
      </w:tr>
    </w:tbl>
    <w:p w:rsidR="00C06150" w:rsidRPr="0032785B" w:rsidRDefault="00C06150" w:rsidP="00C061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bCs/>
          <w:sz w:val="28"/>
          <w:szCs w:val="28"/>
        </w:rPr>
        <w:t>Раздел 6. Срок реализации программы</w:t>
      </w:r>
    </w:p>
    <w:p w:rsidR="00C06150" w:rsidRPr="00487855" w:rsidRDefault="00C06150" w:rsidP="00C0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32785B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0</w:t>
      </w:r>
      <w:r w:rsidR="0032785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2785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</w:p>
    <w:sectPr w:rsidR="00C06150" w:rsidRPr="00487855" w:rsidSect="0026599E"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07E56"/>
    <w:rsid w:val="00020A1F"/>
    <w:rsid w:val="00040114"/>
    <w:rsid w:val="000D5498"/>
    <w:rsid w:val="000E7E71"/>
    <w:rsid w:val="000E7F2F"/>
    <w:rsid w:val="000F2396"/>
    <w:rsid w:val="001065AB"/>
    <w:rsid w:val="001308AE"/>
    <w:rsid w:val="00130F1D"/>
    <w:rsid w:val="001917FF"/>
    <w:rsid w:val="00193B6B"/>
    <w:rsid w:val="001C5138"/>
    <w:rsid w:val="001C5782"/>
    <w:rsid w:val="001D71B6"/>
    <w:rsid w:val="002068D2"/>
    <w:rsid w:val="00207B7E"/>
    <w:rsid w:val="002245F3"/>
    <w:rsid w:val="0026599E"/>
    <w:rsid w:val="0029021B"/>
    <w:rsid w:val="00300B3A"/>
    <w:rsid w:val="0032785B"/>
    <w:rsid w:val="00391E30"/>
    <w:rsid w:val="00393D32"/>
    <w:rsid w:val="00396E6A"/>
    <w:rsid w:val="003A647D"/>
    <w:rsid w:val="003E09DD"/>
    <w:rsid w:val="003F1B21"/>
    <w:rsid w:val="00446C91"/>
    <w:rsid w:val="004A62C1"/>
    <w:rsid w:val="004B2DE9"/>
    <w:rsid w:val="0056605E"/>
    <w:rsid w:val="00592C78"/>
    <w:rsid w:val="00593FAD"/>
    <w:rsid w:val="005A1358"/>
    <w:rsid w:val="005F0F6A"/>
    <w:rsid w:val="0065046A"/>
    <w:rsid w:val="006625E6"/>
    <w:rsid w:val="0068119D"/>
    <w:rsid w:val="006D55A7"/>
    <w:rsid w:val="006E1389"/>
    <w:rsid w:val="006F1654"/>
    <w:rsid w:val="00716019"/>
    <w:rsid w:val="00797161"/>
    <w:rsid w:val="00797C18"/>
    <w:rsid w:val="007C1F3D"/>
    <w:rsid w:val="007D46D2"/>
    <w:rsid w:val="00803637"/>
    <w:rsid w:val="00871804"/>
    <w:rsid w:val="008D393E"/>
    <w:rsid w:val="008F0194"/>
    <w:rsid w:val="009862C1"/>
    <w:rsid w:val="009C12F7"/>
    <w:rsid w:val="009C6816"/>
    <w:rsid w:val="009D172A"/>
    <w:rsid w:val="00A076B7"/>
    <w:rsid w:val="00A07E4A"/>
    <w:rsid w:val="00A14094"/>
    <w:rsid w:val="00A15C7B"/>
    <w:rsid w:val="00A213F0"/>
    <w:rsid w:val="00A333D3"/>
    <w:rsid w:val="00A8587C"/>
    <w:rsid w:val="00A85EF7"/>
    <w:rsid w:val="00A97EA9"/>
    <w:rsid w:val="00AA4903"/>
    <w:rsid w:val="00AD5B2D"/>
    <w:rsid w:val="00AE61F5"/>
    <w:rsid w:val="00B0267E"/>
    <w:rsid w:val="00B10609"/>
    <w:rsid w:val="00B10B5C"/>
    <w:rsid w:val="00B1174B"/>
    <w:rsid w:val="00B415D5"/>
    <w:rsid w:val="00B56602"/>
    <w:rsid w:val="00B71A4A"/>
    <w:rsid w:val="00B954C7"/>
    <w:rsid w:val="00B96AFF"/>
    <w:rsid w:val="00BA395F"/>
    <w:rsid w:val="00BB2472"/>
    <w:rsid w:val="00BC6240"/>
    <w:rsid w:val="00BC7B85"/>
    <w:rsid w:val="00C06150"/>
    <w:rsid w:val="00C67638"/>
    <w:rsid w:val="00C83779"/>
    <w:rsid w:val="00C85F39"/>
    <w:rsid w:val="00C97BBB"/>
    <w:rsid w:val="00CA1720"/>
    <w:rsid w:val="00CC6949"/>
    <w:rsid w:val="00D24D2E"/>
    <w:rsid w:val="00D30063"/>
    <w:rsid w:val="00D54389"/>
    <w:rsid w:val="00D754E7"/>
    <w:rsid w:val="00D947D9"/>
    <w:rsid w:val="00DA6828"/>
    <w:rsid w:val="00DB3035"/>
    <w:rsid w:val="00E02857"/>
    <w:rsid w:val="00E4699B"/>
    <w:rsid w:val="00E77417"/>
    <w:rsid w:val="00EC4E8B"/>
    <w:rsid w:val="00EF36C6"/>
    <w:rsid w:val="00EF44A0"/>
    <w:rsid w:val="00EF4B6D"/>
    <w:rsid w:val="00F0444F"/>
    <w:rsid w:val="00F262B4"/>
    <w:rsid w:val="00F733F7"/>
    <w:rsid w:val="00FE1E25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584B-760A-49C1-9CB7-095F6FDA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Анна</cp:lastModifiedBy>
  <cp:revision>12</cp:revision>
  <cp:lastPrinted>2019-12-19T05:58:00Z</cp:lastPrinted>
  <dcterms:created xsi:type="dcterms:W3CDTF">2019-12-03T06:25:00Z</dcterms:created>
  <dcterms:modified xsi:type="dcterms:W3CDTF">2021-12-22T07:29:00Z</dcterms:modified>
</cp:coreProperties>
</file>